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62FE2530" w:rsidR="0041489F" w:rsidRPr="00B346E6" w:rsidRDefault="00314C3B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31623F1D" w:rsidR="0041489F" w:rsidRPr="00B346E6" w:rsidRDefault="003D2176" w:rsidP="0041489F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3D2176">
              <w:rPr>
                <w:rFonts w:ascii="黑体" w:eastAsia="黑体" w:hAnsi="黑体" w:hint="eastAsia"/>
                <w:szCs w:val="21"/>
              </w:rPr>
              <w:t>智能自动驾驶汽车网络安全架构设计及关键技术</w:t>
            </w:r>
          </w:p>
        </w:tc>
      </w:tr>
      <w:tr w:rsidR="00314C3B" w:rsidRPr="007C7E6F" w14:paraId="705457F2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789E96E" w14:textId="0AEAB361" w:rsidR="00314C3B" w:rsidRDefault="00314C3B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20CCEAB1" w14:textId="77777777" w:rsidR="00314C3B" w:rsidRPr="00B346E6" w:rsidRDefault="00314C3B" w:rsidP="0041489F">
            <w:pPr>
              <w:jc w:val="left"/>
              <w:rPr>
                <w:rFonts w:ascii="黑体" w:eastAsia="黑体" w:hAnsi="黑体" w:hint="eastAsia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 w:hint="eastAsia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 w:hint="eastAsia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13C755FD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FC5247">
              <w:rPr>
                <w:rFonts w:ascii="黑体" w:eastAsia="黑体" w:hAnsi="黑体" w:cs="Arial" w:hint="eastAsia"/>
                <w:szCs w:val="21"/>
              </w:rPr>
              <w:t>38</w:t>
            </w:r>
            <w:r w:rsidR="00561F76">
              <w:rPr>
                <w:rFonts w:ascii="黑体" w:eastAsia="黑体" w:hAnsi="黑体" w:cs="Arial" w:hint="eastAsia"/>
                <w:szCs w:val="21"/>
              </w:rPr>
              <w:t>0</w:t>
            </w:r>
            <w:r>
              <w:rPr>
                <w:rFonts w:ascii="黑体" w:eastAsia="黑体" w:hAnsi="黑体" w:cs="Arial" w:hint="eastAsia"/>
                <w:szCs w:val="21"/>
              </w:rPr>
              <w:t>0 元/人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 w:hint="eastAsia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 w:hint="eastAsia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hint="eastAsia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hint="eastAsia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 w:hint="eastAsia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 w:hint="eastAsia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 w:hint="eastAsia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</w:t>
            </w:r>
            <w:proofErr w:type="gramStart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从官网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613A8D72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 w:hint="eastAsia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维码可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E5C0D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4503" w14:textId="77777777" w:rsidR="0029053E" w:rsidRDefault="0029053E" w:rsidP="00677590">
      <w:r>
        <w:separator/>
      </w:r>
    </w:p>
  </w:endnote>
  <w:endnote w:type="continuationSeparator" w:id="0">
    <w:p w14:paraId="24AB9D3F" w14:textId="77777777" w:rsidR="0029053E" w:rsidRDefault="0029053E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A49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18ED5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0D53" w14:textId="77777777" w:rsidR="0029053E" w:rsidRDefault="0029053E" w:rsidP="00677590">
      <w:r>
        <w:separator/>
      </w:r>
    </w:p>
  </w:footnote>
  <w:footnote w:type="continuationSeparator" w:id="0">
    <w:p w14:paraId="57FFA84E" w14:textId="77777777" w:rsidR="0029053E" w:rsidRDefault="0029053E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203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E1BB3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0F2F9F"/>
    <w:rsid w:val="00100312"/>
    <w:rsid w:val="001026BD"/>
    <w:rsid w:val="0010378E"/>
    <w:rsid w:val="0010450A"/>
    <w:rsid w:val="001101C3"/>
    <w:rsid w:val="00110FD0"/>
    <w:rsid w:val="00112B21"/>
    <w:rsid w:val="00114AAE"/>
    <w:rsid w:val="00127470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55EC"/>
    <w:rsid w:val="001D782D"/>
    <w:rsid w:val="001E0C02"/>
    <w:rsid w:val="001E0D1F"/>
    <w:rsid w:val="001E2F3D"/>
    <w:rsid w:val="001E3738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4E81"/>
    <w:rsid w:val="00265889"/>
    <w:rsid w:val="00271E21"/>
    <w:rsid w:val="00275B39"/>
    <w:rsid w:val="00280C56"/>
    <w:rsid w:val="00285DC8"/>
    <w:rsid w:val="00286C97"/>
    <w:rsid w:val="002877B7"/>
    <w:rsid w:val="002900BE"/>
    <w:rsid w:val="0029053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14C3B"/>
    <w:rsid w:val="0032494D"/>
    <w:rsid w:val="0033022E"/>
    <w:rsid w:val="0033481B"/>
    <w:rsid w:val="00346329"/>
    <w:rsid w:val="00346D86"/>
    <w:rsid w:val="00355E08"/>
    <w:rsid w:val="00356081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2176"/>
    <w:rsid w:val="003D2712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2A3B"/>
    <w:rsid w:val="004C40C3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567C5"/>
    <w:rsid w:val="00561F76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969AB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512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477C"/>
    <w:rsid w:val="00725CBF"/>
    <w:rsid w:val="00726726"/>
    <w:rsid w:val="0073387A"/>
    <w:rsid w:val="00734D13"/>
    <w:rsid w:val="00735775"/>
    <w:rsid w:val="00735E99"/>
    <w:rsid w:val="007366A8"/>
    <w:rsid w:val="00736B55"/>
    <w:rsid w:val="00740B28"/>
    <w:rsid w:val="00740C21"/>
    <w:rsid w:val="007414FF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2099"/>
    <w:rsid w:val="00793D83"/>
    <w:rsid w:val="0079550A"/>
    <w:rsid w:val="007974A7"/>
    <w:rsid w:val="007A10BF"/>
    <w:rsid w:val="007A1CC7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011C"/>
    <w:rsid w:val="00815784"/>
    <w:rsid w:val="00817203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073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5028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8EB"/>
    <w:rsid w:val="00AA1B63"/>
    <w:rsid w:val="00AA25EF"/>
    <w:rsid w:val="00AA28B4"/>
    <w:rsid w:val="00AA691F"/>
    <w:rsid w:val="00AA75C5"/>
    <w:rsid w:val="00AA78BF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9BF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2BDC"/>
    <w:rsid w:val="00BE359E"/>
    <w:rsid w:val="00BE378D"/>
    <w:rsid w:val="00BE4A1C"/>
    <w:rsid w:val="00BE69E4"/>
    <w:rsid w:val="00BF7AAD"/>
    <w:rsid w:val="00C0300E"/>
    <w:rsid w:val="00C0431F"/>
    <w:rsid w:val="00C045C2"/>
    <w:rsid w:val="00C12A06"/>
    <w:rsid w:val="00C131C4"/>
    <w:rsid w:val="00C2460F"/>
    <w:rsid w:val="00C322B3"/>
    <w:rsid w:val="00C358DC"/>
    <w:rsid w:val="00C36847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14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2DFF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2087F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6425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97093"/>
    <w:rsid w:val="00FB11A4"/>
    <w:rsid w:val="00FB3D23"/>
    <w:rsid w:val="00FB5D7A"/>
    <w:rsid w:val="00FB61FB"/>
    <w:rsid w:val="00FB748A"/>
    <w:rsid w:val="00FC04DB"/>
    <w:rsid w:val="00FC5247"/>
    <w:rsid w:val="00FC7774"/>
    <w:rsid w:val="00FD3C8A"/>
    <w:rsid w:val="00FE06D9"/>
    <w:rsid w:val="00FE076E"/>
    <w:rsid w:val="00FE5C0D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85</Words>
  <Characters>338</Characters>
  <Application>Microsoft Office Word</Application>
  <DocSecurity>0</DocSecurity>
  <Lines>67</Lines>
  <Paragraphs>51</Paragraphs>
  <ScaleCrop>false</ScaleCrop>
  <Company>E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7</cp:revision>
  <cp:lastPrinted>2016-03-11T10:55:00Z</cp:lastPrinted>
  <dcterms:created xsi:type="dcterms:W3CDTF">2022-08-06T10:38:00Z</dcterms:created>
  <dcterms:modified xsi:type="dcterms:W3CDTF">2026-01-29T03:24:00Z</dcterms:modified>
</cp:coreProperties>
</file>